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LEADERSHIP ET PRISE DE PAROLE EN PUBLIC: LES CLES DE LA REUSSIT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08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9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Décembre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0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29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07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</w:t>
      </w:r>
      <w:r>
        <w:rPr>
          <w:rFonts w:cs="Arial" w:ascii="Arial Narrow" w:hAnsi="Arial Narrow"/>
          <w:b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9705" cy="14922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4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05pt;height:11.6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4845" cy="81915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25pt;height:64.4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2425" cy="8070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88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55pt;width:227.65pt;height:63.4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0480</wp:posOffset>
              </wp:positionH>
              <wp:positionV relativeFrom="paragraph">
                <wp:posOffset>318770</wp:posOffset>
              </wp:positionV>
              <wp:extent cx="6161405" cy="4254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60680" cy="36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5pt,23.65pt" to="482.6pt,26.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6865" cy="76644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320" cy="76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85pt;height:60.2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0.7.3$Linux_X86_64 LibreOffice_project/00m0$Build-3</Application>
  <Pages>2</Pages>
  <Words>333</Words>
  <Characters>2152</Characters>
  <CharactersWithSpaces>253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11-18T22:00:2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